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C146A8" w:rsidRPr="001B5A91">
        <w:rPr>
          <w:b/>
          <w:color w:val="000000"/>
        </w:rPr>
        <w:t>2</w:t>
      </w:r>
      <w:r w:rsidR="00FB1E32" w:rsidRPr="001B5A91">
        <w:rPr>
          <w:b/>
          <w:color w:val="000000"/>
        </w:rPr>
        <w:t>7</w:t>
      </w:r>
      <w:r w:rsidR="00AF18C1" w:rsidRPr="001B5A91">
        <w:rPr>
          <w:b/>
          <w:color w:val="000000"/>
        </w:rPr>
        <w:t xml:space="preserve"> декабря</w:t>
      </w:r>
      <w:r w:rsidR="001B5A91" w:rsidRPr="001B5A91">
        <w:rPr>
          <w:b/>
          <w:color w:val="000000"/>
        </w:rPr>
        <w:t xml:space="preserve"> 2018</w:t>
      </w:r>
      <w:r w:rsidR="009C4D2B" w:rsidRPr="001B5A91">
        <w:rPr>
          <w:b/>
          <w:color w:val="000000"/>
        </w:rPr>
        <w:t xml:space="preserve"> по </w:t>
      </w:r>
      <w:r w:rsidR="00FB1E32" w:rsidRPr="001B5A91">
        <w:rPr>
          <w:b/>
          <w:color w:val="000000"/>
        </w:rPr>
        <w:t>09 января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3A1012" w:rsidRPr="001B5A91" w:rsidRDefault="003A1012" w:rsidP="001B5A91">
      <w:pPr>
        <w:rPr>
          <w:b/>
        </w:rPr>
      </w:pPr>
    </w:p>
    <w:p w:rsidR="00AA626C" w:rsidRPr="001B5A91" w:rsidRDefault="00AA626C" w:rsidP="001B5A91">
      <w:pPr>
        <w:ind w:firstLine="720"/>
        <w:jc w:val="both"/>
      </w:pPr>
      <w:r w:rsidRPr="001B5A91">
        <w:t>Внеплановая выездная проверка МУП «Во</w:t>
      </w:r>
      <w:r w:rsidR="001B5A91" w:rsidRPr="001B5A91">
        <w:t>доканал» МО «Город Архангельск»</w:t>
      </w:r>
      <w:r w:rsidRPr="001B5A91">
        <w:t xml:space="preserve"> по </w:t>
      </w:r>
      <w:r w:rsidR="000406CA">
        <w:t>требовани</w:t>
      </w:r>
      <w:r w:rsidR="008C4402">
        <w:t>ю</w:t>
      </w:r>
      <w:r w:rsidR="000406CA">
        <w:t xml:space="preserve"> </w:t>
      </w:r>
      <w:r w:rsidRPr="001B5A91">
        <w:t>Архангельской межрайонной природоохранной прокуратуры. Выявлено нарушение в сфере земельного законодательства, выдано предписание.</w:t>
      </w:r>
    </w:p>
    <w:p w:rsidR="00311E2F" w:rsidRPr="001B5A91" w:rsidRDefault="00311E2F" w:rsidP="00311E2F">
      <w:pPr>
        <w:ind w:firstLine="709"/>
        <w:jc w:val="both"/>
      </w:pPr>
      <w:r w:rsidRPr="001B5A91">
        <w:rPr>
          <w:bCs/>
        </w:rPr>
        <w:t>Проверка соответствия соискателя лиценз</w:t>
      </w:r>
      <w:proofErr w:type="gramStart"/>
      <w:r w:rsidRPr="001B5A91">
        <w:rPr>
          <w:bCs/>
        </w:rPr>
        <w:t>ии ООО</w:t>
      </w:r>
      <w:proofErr w:type="gramEnd"/>
      <w:r w:rsidRPr="001B5A91">
        <w:rPr>
          <w:bCs/>
        </w:rPr>
        <w:t xml:space="preserve"> «СТК Рубеж» лицензионным требованиям.</w:t>
      </w:r>
    </w:p>
    <w:p w:rsidR="00C7042D" w:rsidRPr="001B5A91" w:rsidRDefault="00C7042D" w:rsidP="001B5A91">
      <w:pPr>
        <w:ind w:firstLine="709"/>
        <w:jc w:val="both"/>
        <w:rPr>
          <w:bCs/>
        </w:rPr>
      </w:pPr>
    </w:p>
    <w:sectPr w:rsidR="00C7042D" w:rsidRPr="001B5A9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86</cp:revision>
  <dcterms:created xsi:type="dcterms:W3CDTF">2018-04-12T13:30:00Z</dcterms:created>
  <dcterms:modified xsi:type="dcterms:W3CDTF">2019-01-11T08:57:00Z</dcterms:modified>
</cp:coreProperties>
</file>